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FB2E" w14:textId="54A6D505" w:rsidR="00626F16" w:rsidRDefault="00AF5D67" w:rsidP="00CE5775">
      <w:pPr>
        <w:pStyle w:val="Ttulo"/>
        <w:rPr>
          <w:rFonts w:ascii="Times New Roman" w:hAnsi="Times New Roman"/>
          <w:bCs w:val="0"/>
          <w:sz w:val="24"/>
          <w:szCs w:val="24"/>
        </w:rPr>
      </w:pPr>
      <w:bookmarkStart w:id="0" w:name="_Toc4823655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46FFE7" wp14:editId="676D40DA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914400" cy="460800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53DBA" w14:textId="77777777" w:rsidR="00626F16" w:rsidRDefault="00626F16" w:rsidP="00CE5775">
      <w:pPr>
        <w:pStyle w:val="Ttulo"/>
        <w:rPr>
          <w:rFonts w:ascii="Times New Roman" w:hAnsi="Times New Roman"/>
          <w:bCs w:val="0"/>
          <w:sz w:val="24"/>
          <w:szCs w:val="24"/>
        </w:rPr>
      </w:pPr>
    </w:p>
    <w:p w14:paraId="3678CDCB" w14:textId="2BE2084D" w:rsidR="00A81D78" w:rsidRPr="00E208A5" w:rsidRDefault="0011185C" w:rsidP="00CE5775">
      <w:pPr>
        <w:pStyle w:val="Ttulo"/>
        <w:rPr>
          <w:rFonts w:ascii="Times New Roman" w:hAnsi="Times New Roman"/>
          <w:bCs w:val="0"/>
          <w:sz w:val="24"/>
          <w:szCs w:val="24"/>
        </w:rPr>
      </w:pPr>
      <w:proofErr w:type="gramStart"/>
      <w:r w:rsidRPr="00E208A5">
        <w:rPr>
          <w:rFonts w:ascii="Times New Roman" w:hAnsi="Times New Roman"/>
          <w:bCs w:val="0"/>
          <w:sz w:val="24"/>
          <w:szCs w:val="24"/>
        </w:rPr>
        <w:t>ANEXO</w:t>
      </w:r>
      <w:r w:rsidR="00E208A5">
        <w:rPr>
          <w:rFonts w:ascii="Times New Roman" w:hAnsi="Times New Roman"/>
          <w:bCs w:val="0"/>
          <w:sz w:val="24"/>
          <w:szCs w:val="24"/>
        </w:rPr>
        <w:t xml:space="preserve"> </w:t>
      </w:r>
      <w:r w:rsidRPr="00E208A5">
        <w:rPr>
          <w:rFonts w:ascii="Times New Roman" w:hAnsi="Times New Roman"/>
          <w:bCs w:val="0"/>
          <w:sz w:val="24"/>
          <w:szCs w:val="24"/>
        </w:rPr>
        <w:t xml:space="preserve"> </w:t>
      </w:r>
      <w:r w:rsidR="00E208A5" w:rsidRPr="00E208A5">
        <w:rPr>
          <w:rFonts w:ascii="Times New Roman" w:hAnsi="Times New Roman"/>
          <w:bCs w:val="0"/>
          <w:sz w:val="24"/>
          <w:szCs w:val="24"/>
        </w:rPr>
        <w:t>D</w:t>
      </w:r>
      <w:proofErr w:type="gramEnd"/>
    </w:p>
    <w:p w14:paraId="5EAF79F1" w14:textId="0F392311" w:rsidR="00CE5775" w:rsidRDefault="00CE5775" w:rsidP="00CE5775">
      <w:pPr>
        <w:pStyle w:val="Ttulo"/>
        <w:rPr>
          <w:rFonts w:ascii="Times New Roman" w:hAnsi="Times New Roman"/>
          <w:b w:val="0"/>
          <w:sz w:val="24"/>
          <w:szCs w:val="24"/>
        </w:rPr>
      </w:pPr>
      <w:r w:rsidRPr="00CE5775">
        <w:rPr>
          <w:rFonts w:ascii="Times New Roman" w:hAnsi="Times New Roman"/>
          <w:b w:val="0"/>
          <w:sz w:val="24"/>
          <w:szCs w:val="24"/>
        </w:rPr>
        <w:t>(imprimir em papel timbrado da cooperativa)</w:t>
      </w:r>
    </w:p>
    <w:p w14:paraId="0CE600D9" w14:textId="77777777" w:rsidR="00CE5775" w:rsidRPr="00CE5775" w:rsidRDefault="00CE5775" w:rsidP="00CE5775">
      <w:pPr>
        <w:rPr>
          <w:lang w:eastAsia="pt-BR"/>
        </w:rPr>
      </w:pPr>
    </w:p>
    <w:p w14:paraId="6EBB46B1" w14:textId="77777777" w:rsidR="00CE5775" w:rsidRPr="00687ED7" w:rsidRDefault="00CE5775" w:rsidP="00CE5775">
      <w:pPr>
        <w:pStyle w:val="Ttul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LARAÇÃO DE COMPROVAÇÃO</w:t>
      </w:r>
      <w:r w:rsidRPr="00687ED7">
        <w:rPr>
          <w:rFonts w:ascii="Times New Roman" w:hAnsi="Times New Roman"/>
          <w:sz w:val="24"/>
          <w:szCs w:val="24"/>
        </w:rPr>
        <w:t xml:space="preserve"> DE </w:t>
      </w:r>
      <w:bookmarkEnd w:id="0"/>
      <w:r>
        <w:rPr>
          <w:rFonts w:ascii="Times New Roman" w:hAnsi="Times New Roman"/>
          <w:sz w:val="24"/>
          <w:szCs w:val="24"/>
        </w:rPr>
        <w:t>VÍNCULO</w:t>
      </w:r>
    </w:p>
    <w:p w14:paraId="2193E78B" w14:textId="77777777" w:rsidR="004F4999" w:rsidRDefault="00241FAB"/>
    <w:p w14:paraId="4226810F" w14:textId="77777777" w:rsidR="00CE5775" w:rsidRDefault="00CE5775"/>
    <w:p w14:paraId="5A31F3D0" w14:textId="77777777" w:rsidR="00CE5775" w:rsidRDefault="00CE5775">
      <w:r>
        <w:t>A cooperativa _________________________________________________________________,</w:t>
      </w:r>
    </w:p>
    <w:p w14:paraId="49636AD2" w14:textId="71FDA977" w:rsidR="00CE5775" w:rsidRDefault="00CE5775">
      <w:r>
        <w:t>Declara que todos os participantes da X</w:t>
      </w:r>
      <w:r w:rsidR="00040026">
        <w:t>IX</w:t>
      </w:r>
      <w:r>
        <w:t xml:space="preserve"> edição do Coopsportes – Esportes Cooperativos de Minas Gerais possuem vínculo com a mesma.</w:t>
      </w:r>
    </w:p>
    <w:p w14:paraId="0605E896" w14:textId="77777777" w:rsidR="00CE5775" w:rsidRDefault="00CE5775"/>
    <w:tbl>
      <w:tblPr>
        <w:tblStyle w:val="Tabelacomgrade"/>
        <w:tblW w:w="9356" w:type="dxa"/>
        <w:tblInd w:w="-8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241FAB" w14:paraId="6998AF99" w14:textId="6338206B" w:rsidTr="00241FAB">
        <w:tc>
          <w:tcPr>
            <w:tcW w:w="4395" w:type="dxa"/>
          </w:tcPr>
          <w:p w14:paraId="39EA0178" w14:textId="77777777" w:rsidR="00241FAB" w:rsidRDefault="00241FAB">
            <w:r>
              <w:t>NOME COMPLETO DO ATLETA</w:t>
            </w:r>
          </w:p>
          <w:p w14:paraId="0391BC0F" w14:textId="77777777" w:rsidR="00241FAB" w:rsidRDefault="00241FAB"/>
          <w:p w14:paraId="52EDA2CF" w14:textId="77777777" w:rsidR="00241FAB" w:rsidRDefault="00241FAB"/>
          <w:p w14:paraId="2BB8845B" w14:textId="08E84D64" w:rsidR="00241FAB" w:rsidRDefault="00241FAB"/>
        </w:tc>
        <w:tc>
          <w:tcPr>
            <w:tcW w:w="4961" w:type="dxa"/>
          </w:tcPr>
          <w:p w14:paraId="60BA63EF" w14:textId="77777777" w:rsidR="00241FAB" w:rsidRDefault="00241FAB">
            <w:r>
              <w:t>CPF</w:t>
            </w:r>
          </w:p>
        </w:tc>
      </w:tr>
      <w:tr w:rsidR="00241FAB" w14:paraId="054BDFE3" w14:textId="77777777" w:rsidTr="00241FAB">
        <w:tc>
          <w:tcPr>
            <w:tcW w:w="4395" w:type="dxa"/>
          </w:tcPr>
          <w:p w14:paraId="754C7AF5" w14:textId="77777777" w:rsidR="00241FAB" w:rsidRDefault="00241FAB"/>
          <w:p w14:paraId="6EC5D21B" w14:textId="77777777" w:rsidR="00241FAB" w:rsidRDefault="00241FAB"/>
          <w:p w14:paraId="5E5D43ED" w14:textId="1215F0DC" w:rsidR="00241FAB" w:rsidRDefault="00241FAB"/>
        </w:tc>
        <w:tc>
          <w:tcPr>
            <w:tcW w:w="4961" w:type="dxa"/>
          </w:tcPr>
          <w:p w14:paraId="3B03C3A0" w14:textId="77777777" w:rsidR="00241FAB" w:rsidRDefault="00241FAB"/>
        </w:tc>
      </w:tr>
      <w:tr w:rsidR="00241FAB" w14:paraId="3D1475A0" w14:textId="77777777" w:rsidTr="00241FAB">
        <w:tc>
          <w:tcPr>
            <w:tcW w:w="4395" w:type="dxa"/>
          </w:tcPr>
          <w:p w14:paraId="45C34287" w14:textId="77777777" w:rsidR="00241FAB" w:rsidRDefault="00241FAB"/>
          <w:p w14:paraId="0C0E3BF3" w14:textId="77777777" w:rsidR="00241FAB" w:rsidRDefault="00241FAB"/>
          <w:p w14:paraId="0186F900" w14:textId="191E8629" w:rsidR="00241FAB" w:rsidRDefault="00241FAB"/>
        </w:tc>
        <w:tc>
          <w:tcPr>
            <w:tcW w:w="4961" w:type="dxa"/>
          </w:tcPr>
          <w:p w14:paraId="320B3271" w14:textId="77777777" w:rsidR="00241FAB" w:rsidRDefault="00241FAB"/>
        </w:tc>
      </w:tr>
    </w:tbl>
    <w:p w14:paraId="21957061" w14:textId="77777777" w:rsidR="00CE5775" w:rsidRDefault="00CE5775"/>
    <w:p w14:paraId="7D04ED03" w14:textId="77777777" w:rsidR="00CE5775" w:rsidRDefault="00CE5775"/>
    <w:p w14:paraId="410579A3" w14:textId="77777777" w:rsidR="00CE5775" w:rsidRDefault="00CE5775"/>
    <w:p w14:paraId="0A182B46" w14:textId="2AFAC205" w:rsidR="00CE5775" w:rsidRDefault="00CE5775">
      <w:r>
        <w:t xml:space="preserve">_________________, _____ de _________________ </w:t>
      </w:r>
      <w:proofErr w:type="spellStart"/>
      <w:r>
        <w:t>de</w:t>
      </w:r>
      <w:proofErr w:type="spellEnd"/>
      <w:r>
        <w:t xml:space="preserve"> 20</w:t>
      </w:r>
      <w:r w:rsidR="009933E0">
        <w:t>2</w:t>
      </w:r>
      <w:r w:rsidR="00B54470">
        <w:t>3</w:t>
      </w:r>
      <w:r>
        <w:t>.</w:t>
      </w:r>
    </w:p>
    <w:p w14:paraId="5C40D3BA" w14:textId="77777777" w:rsidR="00CE5775" w:rsidRDefault="00CE5775"/>
    <w:p w14:paraId="708AA941" w14:textId="77777777" w:rsidR="005D0A24" w:rsidRDefault="005D0A24"/>
    <w:p w14:paraId="209CF1AA" w14:textId="77777777" w:rsidR="005D0A24" w:rsidRDefault="005D0A24"/>
    <w:p w14:paraId="3E07625C" w14:textId="45EF0A30" w:rsidR="00CE5775" w:rsidRDefault="00CE5775">
      <w:r>
        <w:t>_________________________</w:t>
      </w:r>
      <w:r w:rsidR="00B54470">
        <w:t>_____________________</w:t>
      </w:r>
    </w:p>
    <w:p w14:paraId="3C552A74" w14:textId="36306081" w:rsidR="00CE5775" w:rsidRDefault="00CE5775">
      <w:r>
        <w:t>Assinatura do Presidente</w:t>
      </w:r>
      <w:r w:rsidR="00B54470">
        <w:t xml:space="preserve"> ou Diretoria ou Gerente de RH</w:t>
      </w:r>
    </w:p>
    <w:sectPr w:rsidR="00CE5775" w:rsidSect="00B51289">
      <w:headerReference w:type="default" r:id="rId11"/>
      <w:pgSz w:w="11906" w:h="16838"/>
      <w:pgMar w:top="1417" w:right="1701" w:bottom="1417" w:left="1701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AE98" w14:textId="77777777" w:rsidR="00B21BB5" w:rsidRDefault="00B21BB5" w:rsidP="00C4242A">
      <w:pPr>
        <w:spacing w:after="0" w:line="240" w:lineRule="auto"/>
      </w:pPr>
      <w:r>
        <w:separator/>
      </w:r>
    </w:p>
  </w:endnote>
  <w:endnote w:type="continuationSeparator" w:id="0">
    <w:p w14:paraId="60F62D0A" w14:textId="77777777" w:rsidR="00B21BB5" w:rsidRDefault="00B21BB5" w:rsidP="00C4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4210" w14:textId="77777777" w:rsidR="00B21BB5" w:rsidRDefault="00B21BB5" w:rsidP="00C4242A">
      <w:pPr>
        <w:spacing w:after="0" w:line="240" w:lineRule="auto"/>
      </w:pPr>
      <w:r>
        <w:separator/>
      </w:r>
    </w:p>
  </w:footnote>
  <w:footnote w:type="continuationSeparator" w:id="0">
    <w:p w14:paraId="4C24D0B4" w14:textId="77777777" w:rsidR="00B21BB5" w:rsidRDefault="00B21BB5" w:rsidP="00C4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3E9A" w14:textId="7FBC4091" w:rsidR="00C4242A" w:rsidRDefault="00626F1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060763" wp14:editId="6F9D74F9">
          <wp:simplePos x="0" y="0"/>
          <wp:positionH relativeFrom="column">
            <wp:posOffset>-330200</wp:posOffset>
          </wp:positionH>
          <wp:positionV relativeFrom="paragraph">
            <wp:posOffset>311150</wp:posOffset>
          </wp:positionV>
          <wp:extent cx="1854200" cy="552042"/>
          <wp:effectExtent l="0" t="0" r="0" b="635"/>
          <wp:wrapNone/>
          <wp:docPr id="5" name="Imagem 4">
            <a:extLst xmlns:a="http://schemas.openxmlformats.org/drawingml/2006/main">
              <a:ext uri="{FF2B5EF4-FFF2-40B4-BE49-F238E27FC236}">
                <a16:creationId xmlns:a16="http://schemas.microsoft.com/office/drawing/2014/main" id="{F9022EB0-F464-1DF2-8A68-9CE160143DB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F9022EB0-F464-1DF2-8A68-9CE160143DB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552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75"/>
    <w:rsid w:val="00040026"/>
    <w:rsid w:val="000D38A0"/>
    <w:rsid w:val="000F5940"/>
    <w:rsid w:val="0011185C"/>
    <w:rsid w:val="00241FAB"/>
    <w:rsid w:val="004A07EF"/>
    <w:rsid w:val="005C2B7B"/>
    <w:rsid w:val="005D0A24"/>
    <w:rsid w:val="00626F16"/>
    <w:rsid w:val="0089342E"/>
    <w:rsid w:val="00895FCD"/>
    <w:rsid w:val="00955633"/>
    <w:rsid w:val="009933E0"/>
    <w:rsid w:val="009D606E"/>
    <w:rsid w:val="00A81D78"/>
    <w:rsid w:val="00AF5D67"/>
    <w:rsid w:val="00B21BB5"/>
    <w:rsid w:val="00B51289"/>
    <w:rsid w:val="00B54470"/>
    <w:rsid w:val="00BE42BA"/>
    <w:rsid w:val="00C04C24"/>
    <w:rsid w:val="00C4242A"/>
    <w:rsid w:val="00C65A4E"/>
    <w:rsid w:val="00CE5775"/>
    <w:rsid w:val="00D61407"/>
    <w:rsid w:val="00E208A5"/>
    <w:rsid w:val="00EF57D7"/>
    <w:rsid w:val="00F0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100C4E"/>
  <w15:chartTrackingRefBased/>
  <w15:docId w15:val="{D87AD2DE-CB1B-4D0A-8F10-D1AB9243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E5775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CE5775"/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CE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2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42A"/>
  </w:style>
  <w:style w:type="paragraph" w:styleId="Rodap">
    <w:name w:val="footer"/>
    <w:basedOn w:val="Normal"/>
    <w:link w:val="RodapChar"/>
    <w:uiPriority w:val="99"/>
    <w:unhideWhenUsed/>
    <w:rsid w:val="00C42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9ED75252D30459F501BA42D96069E" ma:contentTypeVersion="20" ma:contentTypeDescription="Crie um novo documento." ma:contentTypeScope="" ma:versionID="1ec57d35e39a5fd5bdb21fd42b0323fd">
  <xsd:schema xmlns:xsd="http://www.w3.org/2001/XMLSchema" xmlns:xs="http://www.w3.org/2001/XMLSchema" xmlns:p="http://schemas.microsoft.com/office/2006/metadata/properties" xmlns:ns2="882807c7-2b43-4581-94ad-b15874b88496" xmlns:ns3="bf0f1a1e-3fea-4711-8002-94da8964f288" targetNamespace="http://schemas.microsoft.com/office/2006/metadata/properties" ma:root="true" ma:fieldsID="c6181ad9416fbad5f14bba5ddca25076" ns2:_="" ns3:_="">
    <xsd:import namespace="882807c7-2b43-4581-94ad-b15874b88496"/>
    <xsd:import namespace="bf0f1a1e-3fea-4711-8002-94da8964f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07c7-2b43-4581-94ad-b15874b88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3936996-ac5c-4084-a90a-2c9b666f97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f1a1e-3fea-4711-8002-94da8964f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7c906a-ae46-4b0c-b060-713bb6597b1f}" ma:internalName="TaxCatchAll" ma:showField="CatchAllData" ma:web="bf0f1a1e-3fea-4711-8002-94da8964f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0f1a1e-3fea-4711-8002-94da8964f288" xsi:nil="true"/>
    <lcf76f155ced4ddcb4097134ff3c332f xmlns="882807c7-2b43-4581-94ad-b15874b884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078163-3546-4B01-B564-6B9B67D3A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59580-F4FF-493E-BCD0-4B254013C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F7460-D5C5-4439-BAF8-2E0368C6F9D3}"/>
</file>

<file path=customXml/itemProps4.xml><?xml version="1.0" encoding="utf-8"?>
<ds:datastoreItem xmlns:ds="http://schemas.openxmlformats.org/officeDocument/2006/customXml" ds:itemID="{B80E1D39-EFE5-411B-9304-B2323E141551}">
  <ds:schemaRefs>
    <ds:schemaRef ds:uri="http://schemas.microsoft.com/office/2006/metadata/properties"/>
    <ds:schemaRef ds:uri="http://schemas.microsoft.com/office/infopath/2007/PartnerControls"/>
    <ds:schemaRef ds:uri="51203ced-0744-48b9-a655-37fb68c19b76"/>
    <ds:schemaRef ds:uri="bf0f1a1e-3fea-4711-8002-94da8964f2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36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Rodrigues</dc:creator>
  <cp:keywords/>
  <dc:description/>
  <cp:lastModifiedBy>Claudia Mello</cp:lastModifiedBy>
  <cp:revision>22</cp:revision>
  <dcterms:created xsi:type="dcterms:W3CDTF">2022-05-20T19:55:00Z</dcterms:created>
  <dcterms:modified xsi:type="dcterms:W3CDTF">2023-03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15464607EF44AC7257A8E861AA2E</vt:lpwstr>
  </property>
  <property fmtid="{D5CDD505-2E9C-101B-9397-08002B2CF9AE}" pid="3" name="Order">
    <vt:r8>3504400</vt:r8>
  </property>
  <property fmtid="{D5CDD505-2E9C-101B-9397-08002B2CF9AE}" pid="4" name="MediaServiceImageTags">
    <vt:lpwstr/>
  </property>
</Properties>
</file>